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A30B" w14:textId="77777777" w:rsidR="00AE75B1" w:rsidRPr="000D415F" w:rsidRDefault="00AE75B1" w:rsidP="00AE75B1">
      <w:pPr>
        <w:pStyle w:val="Heading1"/>
        <w:rPr>
          <w:color w:val="000000" w:themeColor="text1"/>
        </w:rPr>
      </w:pPr>
      <w:proofErr w:type="gramStart"/>
      <w:r w:rsidRPr="000D415F">
        <w:rPr>
          <w:color w:val="000000" w:themeColor="text1"/>
        </w:rPr>
        <w:t>NAME :</w:t>
      </w:r>
      <w:proofErr w:type="gramEnd"/>
      <w:r w:rsidRPr="000D415F">
        <w:rPr>
          <w:color w:val="000000" w:themeColor="text1"/>
        </w:rPr>
        <w:t xml:space="preserve"> G.SAI AMRUTHA</w:t>
      </w:r>
    </w:p>
    <w:p w14:paraId="5CC8D4BB" w14:textId="77777777" w:rsidR="00AE75B1" w:rsidRPr="000D415F" w:rsidRDefault="00AE75B1" w:rsidP="00AE75B1">
      <w:pPr>
        <w:pStyle w:val="Heading1"/>
        <w:rPr>
          <w:color w:val="000000" w:themeColor="text1"/>
        </w:rPr>
      </w:pPr>
      <w:r w:rsidRPr="000D415F">
        <w:rPr>
          <w:color w:val="000000" w:themeColor="text1"/>
        </w:rPr>
        <w:t xml:space="preserve">ENROLLMENT </w:t>
      </w:r>
      <w:proofErr w:type="gramStart"/>
      <w:r w:rsidRPr="000D415F">
        <w:rPr>
          <w:color w:val="000000" w:themeColor="text1"/>
        </w:rPr>
        <w:t>NO :</w:t>
      </w:r>
      <w:proofErr w:type="gramEnd"/>
      <w:r w:rsidRPr="000D415F">
        <w:rPr>
          <w:color w:val="000000" w:themeColor="text1"/>
        </w:rPr>
        <w:t xml:space="preserve"> 2403A52017</w:t>
      </w:r>
    </w:p>
    <w:p w14:paraId="1F95EDF7" w14:textId="77777777" w:rsidR="00AE75B1" w:rsidRPr="000D415F" w:rsidRDefault="00AE75B1" w:rsidP="00AE75B1">
      <w:pPr>
        <w:pStyle w:val="Heading1"/>
        <w:rPr>
          <w:color w:val="000000" w:themeColor="text1"/>
        </w:rPr>
      </w:pPr>
      <w:r w:rsidRPr="000D415F">
        <w:rPr>
          <w:color w:val="000000" w:themeColor="text1"/>
        </w:rPr>
        <w:t>BATCH NO: 02</w:t>
      </w:r>
    </w:p>
    <w:p w14:paraId="55D6E303" w14:textId="77777777" w:rsidR="00AE75B1" w:rsidRDefault="00AE75B1" w:rsidP="00AE75B1">
      <w:pPr>
        <w:pStyle w:val="Heading1"/>
        <w:rPr>
          <w:color w:val="000000" w:themeColor="text1"/>
        </w:rPr>
      </w:pPr>
      <w:r w:rsidRPr="000D415F">
        <w:rPr>
          <w:color w:val="000000" w:themeColor="text1"/>
        </w:rPr>
        <w:t>SUBJECT: AI ASSISTANT CODING</w:t>
      </w:r>
    </w:p>
    <w:p w14:paraId="2FCFD277" w14:textId="3329F1E2" w:rsidR="00AE75B1" w:rsidRDefault="00AE75B1" w:rsidP="00AE75B1">
      <w:pPr>
        <w:pStyle w:val="Heading3"/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  <w:r w:rsidRPr="000D415F">
        <w:rPr>
          <w:sz w:val="72"/>
          <w:szCs w:val="72"/>
        </w:rPr>
        <w:t>Assignment-1</w:t>
      </w:r>
      <w:r>
        <w:rPr>
          <w:sz w:val="72"/>
          <w:szCs w:val="72"/>
        </w:rPr>
        <w:t>3.2</w:t>
      </w:r>
    </w:p>
    <w:p w14:paraId="5C0F04A5" w14:textId="3C657E9C" w:rsidR="00AE75B1" w:rsidRDefault="00AE75B1" w:rsidP="00AE75B1">
      <w:r w:rsidRPr="00AE75B1">
        <w:rPr>
          <w:rStyle w:val="Heading2Char"/>
        </w:rPr>
        <w:t>Task Description #1 – Remove Repetition</w:t>
      </w:r>
      <w:r w:rsidRPr="00AE75B1">
        <w:br/>
        <w:t>Task: Provide AI with the following redundant code and ask it to</w:t>
      </w:r>
      <w:r w:rsidRPr="00AE75B1">
        <w:br/>
        <w:t>refactor</w:t>
      </w:r>
      <w:r w:rsidRPr="00AE75B1">
        <w:br/>
        <w:t>Python Code</w:t>
      </w:r>
      <w:r w:rsidRPr="00AE75B1">
        <w:br/>
        <w:t xml:space="preserve">def </w:t>
      </w:r>
      <w:proofErr w:type="spellStart"/>
      <w:r w:rsidRPr="00AE75B1">
        <w:t>calculate_</w:t>
      </w:r>
      <w:proofErr w:type="gramStart"/>
      <w:r w:rsidRPr="00AE75B1">
        <w:t>area</w:t>
      </w:r>
      <w:proofErr w:type="spellEnd"/>
      <w:r w:rsidRPr="00AE75B1">
        <w:t>(</w:t>
      </w:r>
      <w:proofErr w:type="gramEnd"/>
      <w:r w:rsidRPr="00AE75B1">
        <w:t>shape, x, y=0):</w:t>
      </w:r>
      <w:r w:rsidRPr="00AE75B1">
        <w:br/>
        <w:t>if shape == "rectangle":</w:t>
      </w:r>
      <w:r w:rsidRPr="00AE75B1">
        <w:br/>
        <w:t>return x * y</w:t>
      </w:r>
      <w:r w:rsidRPr="00AE75B1">
        <w:br/>
      </w:r>
      <w:proofErr w:type="spellStart"/>
      <w:r w:rsidRPr="00AE75B1">
        <w:t>elif</w:t>
      </w:r>
      <w:proofErr w:type="spellEnd"/>
      <w:r w:rsidRPr="00AE75B1">
        <w:t xml:space="preserve"> shape == "square":</w:t>
      </w:r>
      <w:r w:rsidRPr="00AE75B1">
        <w:br/>
        <w:t>return x * x</w:t>
      </w:r>
      <w:r w:rsidRPr="00AE75B1">
        <w:br/>
      </w:r>
      <w:proofErr w:type="spellStart"/>
      <w:r w:rsidRPr="00AE75B1">
        <w:t>elif</w:t>
      </w:r>
      <w:proofErr w:type="spellEnd"/>
      <w:r w:rsidRPr="00AE75B1">
        <w:t xml:space="preserve"> shape == "circle":</w:t>
      </w:r>
      <w:r w:rsidRPr="00AE75B1">
        <w:br/>
        <w:t>return 3.14 * x * x</w:t>
      </w:r>
    </w:p>
    <w:p w14:paraId="1A39C8AC" w14:textId="62ED4246" w:rsidR="00AE75B1" w:rsidRDefault="00AE75B1" w:rsidP="00AE75B1">
      <w:pPr>
        <w:pStyle w:val="Heading2"/>
      </w:pPr>
      <w:r>
        <w:t>Prompt</w:t>
      </w:r>
    </w:p>
    <w:p w14:paraId="3EDE8F78" w14:textId="7C98343F" w:rsidR="00AE75B1" w:rsidRDefault="00AE75B1" w:rsidP="00AE75B1">
      <w:r w:rsidRPr="00AE75B1">
        <w:t>Refactor the following Python code to remove redundancy and make it more efficient.</w:t>
      </w:r>
      <w:r w:rsidRPr="00AE75B1">
        <w:br/>
        <w:t>Make the code clean, reusable, and follow Python best practices.</w:t>
      </w:r>
      <w:r w:rsidRPr="00AE75B1">
        <w:br/>
        <w:t>Use a cleaner approach like a dictionary or helper functions to avoid repeating the same formulas.</w:t>
      </w:r>
      <w:r w:rsidRPr="00AE75B1">
        <w:br/>
        <w:t>Also, explain how your version improves readability and maintainability.</w:t>
      </w:r>
    </w:p>
    <w:p w14:paraId="60FD88BC" w14:textId="351BBBCA" w:rsidR="00AE75B1" w:rsidRDefault="00AE75B1" w:rsidP="00AE75B1">
      <w:pPr>
        <w:pStyle w:val="Heading2"/>
      </w:pPr>
      <w:r>
        <w:lastRenderedPageBreak/>
        <w:t>Code and output</w:t>
      </w:r>
    </w:p>
    <w:p w14:paraId="12C7CAA5" w14:textId="59C416ED" w:rsidR="00AE75B1" w:rsidRDefault="00AE75B1" w:rsidP="00AE75B1">
      <w:r w:rsidRPr="00AE75B1">
        <w:drawing>
          <wp:inline distT="0" distB="0" distL="0" distR="0" wp14:anchorId="52B07902" wp14:editId="18E23E9D">
            <wp:extent cx="5731510" cy="3223895"/>
            <wp:effectExtent l="0" t="0" r="2540" b="0"/>
            <wp:docPr id="1334851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5179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DFD5" w14:textId="02FDD02E" w:rsidR="00AE75B1" w:rsidRDefault="00AE75B1" w:rsidP="00AE75B1">
      <w:r w:rsidRPr="00AE75B1">
        <w:drawing>
          <wp:inline distT="0" distB="0" distL="0" distR="0" wp14:anchorId="5E283393" wp14:editId="268A52C5">
            <wp:extent cx="5731510" cy="3223895"/>
            <wp:effectExtent l="0" t="0" r="2540" b="0"/>
            <wp:docPr id="499061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107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B510" w14:textId="0BA28021" w:rsidR="00AE75B1" w:rsidRDefault="00AE75B1" w:rsidP="00AE75B1">
      <w:pPr>
        <w:pStyle w:val="Heading2"/>
      </w:pPr>
      <w:r>
        <w:t xml:space="preserve">Observations </w:t>
      </w:r>
    </w:p>
    <w:p w14:paraId="5945A1EC" w14:textId="77777777" w:rsidR="00AE75B1" w:rsidRPr="00AE75B1" w:rsidRDefault="00AE75B1" w:rsidP="00AE75B1">
      <w:r w:rsidRPr="00AE75B1">
        <w:t>Certainly! Here are some observations about the refactored code:</w:t>
      </w:r>
    </w:p>
    <w:p w14:paraId="5F61AF67" w14:textId="77777777" w:rsidR="00AE75B1" w:rsidRPr="00AE75B1" w:rsidRDefault="00AE75B1" w:rsidP="00AE75B1">
      <w:pPr>
        <w:numPr>
          <w:ilvl w:val="0"/>
          <w:numId w:val="1"/>
        </w:numPr>
      </w:pPr>
      <w:r w:rsidRPr="00AE75B1">
        <w:rPr>
          <w:b/>
          <w:bCs/>
        </w:rPr>
        <w:t>Improved Organization:</w:t>
      </w:r>
      <w:r w:rsidRPr="00AE75B1">
        <w:t> The use of the </w:t>
      </w:r>
      <w:proofErr w:type="spellStart"/>
      <w:r w:rsidRPr="00AE75B1">
        <w:t>area_formulas</w:t>
      </w:r>
      <w:proofErr w:type="spellEnd"/>
      <w:r w:rsidRPr="00AE75B1">
        <w:t> dictionary makes the code much more organized and easier to understand. All the shape-specific logic is centralized.</w:t>
      </w:r>
    </w:p>
    <w:p w14:paraId="4192E5FF" w14:textId="77777777" w:rsidR="00AE75B1" w:rsidRPr="00AE75B1" w:rsidRDefault="00AE75B1" w:rsidP="00AE75B1">
      <w:pPr>
        <w:numPr>
          <w:ilvl w:val="0"/>
          <w:numId w:val="1"/>
        </w:numPr>
      </w:pPr>
      <w:r w:rsidRPr="00AE75B1">
        <w:rPr>
          <w:b/>
          <w:bCs/>
        </w:rPr>
        <w:lastRenderedPageBreak/>
        <w:t>Increased Maintainability:</w:t>
      </w:r>
      <w:r w:rsidRPr="00AE75B1">
        <w:t> Adding a new shape now only requires adding an entry to the </w:t>
      </w:r>
      <w:proofErr w:type="spellStart"/>
      <w:r w:rsidRPr="00AE75B1">
        <w:t>area_formulas</w:t>
      </w:r>
      <w:proofErr w:type="spellEnd"/>
      <w:r w:rsidRPr="00AE75B1">
        <w:t> dictionary and potentially a check for required dimensions. This is much simpler than adding another </w:t>
      </w:r>
      <w:proofErr w:type="spellStart"/>
      <w:r w:rsidRPr="00AE75B1">
        <w:t>elif</w:t>
      </w:r>
      <w:proofErr w:type="spellEnd"/>
      <w:r w:rsidRPr="00AE75B1">
        <w:t> block.</w:t>
      </w:r>
    </w:p>
    <w:p w14:paraId="3B8E50D6" w14:textId="77777777" w:rsidR="00AE75B1" w:rsidRPr="00AE75B1" w:rsidRDefault="00AE75B1" w:rsidP="00AE75B1">
      <w:pPr>
        <w:numPr>
          <w:ilvl w:val="0"/>
          <w:numId w:val="1"/>
        </w:numPr>
      </w:pPr>
      <w:r w:rsidRPr="00AE75B1">
        <w:rPr>
          <w:b/>
          <w:bCs/>
        </w:rPr>
        <w:t>Clearer Intent:</w:t>
      </w:r>
      <w:r w:rsidRPr="00AE75B1">
        <w:t> The variable names size1 and size2 are more descriptive than x and y, making the function's parameters easier to understand in the context of different shapes.</w:t>
      </w:r>
    </w:p>
    <w:p w14:paraId="5DBFFC7B" w14:textId="77777777" w:rsidR="00AE75B1" w:rsidRPr="00AE75B1" w:rsidRDefault="00AE75B1" w:rsidP="00AE75B1">
      <w:pPr>
        <w:numPr>
          <w:ilvl w:val="0"/>
          <w:numId w:val="1"/>
        </w:numPr>
      </w:pPr>
      <w:r w:rsidRPr="00AE75B1">
        <w:rPr>
          <w:b/>
          <w:bCs/>
        </w:rPr>
        <w:t>More Accurate Calculations:</w:t>
      </w:r>
      <w:r w:rsidRPr="00AE75B1">
        <w:t> Using </w:t>
      </w:r>
      <w:proofErr w:type="spellStart"/>
      <w:r w:rsidRPr="00AE75B1">
        <w:t>math.pi</w:t>
      </w:r>
      <w:proofErr w:type="spellEnd"/>
      <w:r w:rsidRPr="00AE75B1">
        <w:t> provides a more accurate result for the circle's area compared to using a fixed approximation.</w:t>
      </w:r>
    </w:p>
    <w:p w14:paraId="2945D340" w14:textId="77777777" w:rsidR="00AE75B1" w:rsidRPr="00AE75B1" w:rsidRDefault="00AE75B1" w:rsidP="00AE75B1">
      <w:pPr>
        <w:numPr>
          <w:ilvl w:val="0"/>
          <w:numId w:val="1"/>
        </w:numPr>
      </w:pPr>
      <w:r w:rsidRPr="00AE75B1">
        <w:rPr>
          <w:b/>
          <w:bCs/>
        </w:rPr>
        <w:t>Robust Error Handling:</w:t>
      </w:r>
      <w:r w:rsidRPr="00AE75B1">
        <w:t> The explicit checks for missing dimensions for the rectangle and the return of informative error strings make the function more robust and easier to debug.</w:t>
      </w:r>
    </w:p>
    <w:p w14:paraId="76C60C8C" w14:textId="77777777" w:rsidR="00AE75B1" w:rsidRPr="00AE75B1" w:rsidRDefault="00AE75B1" w:rsidP="00AE75B1">
      <w:pPr>
        <w:numPr>
          <w:ilvl w:val="0"/>
          <w:numId w:val="1"/>
        </w:numPr>
      </w:pPr>
      <w:r w:rsidRPr="00AE75B1">
        <w:rPr>
          <w:b/>
          <w:bCs/>
        </w:rPr>
        <w:t>Use of Lambda Functions:</w:t>
      </w:r>
      <w:r w:rsidRPr="00AE75B1">
        <w:t> The use of lambda functions within the dictionary provides a concise way to define the area calculations.</w:t>
      </w:r>
    </w:p>
    <w:p w14:paraId="26DC4FF2" w14:textId="77777777" w:rsidR="00AE75B1" w:rsidRPr="00AE75B1" w:rsidRDefault="00AE75B1" w:rsidP="00AE75B1">
      <w:r w:rsidRPr="00AE75B1">
        <w:t>Overall, the refactored code is a significant improvement in terms of readability, maintainability, and robustness compared to the original version.</w:t>
      </w:r>
    </w:p>
    <w:p w14:paraId="44DCC839" w14:textId="64FA172F" w:rsidR="00AE75B1" w:rsidRDefault="00AE75B1" w:rsidP="00AE75B1">
      <w:r w:rsidRPr="00AE75B1">
        <w:rPr>
          <w:rStyle w:val="Heading2Char"/>
        </w:rPr>
        <w:t>Task Description #2 – Error Handling in Legacy Code</w:t>
      </w:r>
      <w:r w:rsidRPr="00AE75B1">
        <w:br/>
        <w:t>Task: Legacy function without proper error handling</w:t>
      </w:r>
      <w:r w:rsidRPr="00AE75B1">
        <w:br/>
        <w:t>Python Code</w:t>
      </w:r>
      <w:r w:rsidRPr="00AE75B1">
        <w:br/>
        <w:t xml:space="preserve">def </w:t>
      </w:r>
      <w:proofErr w:type="spellStart"/>
      <w:r w:rsidRPr="00AE75B1">
        <w:t>read_file</w:t>
      </w:r>
      <w:proofErr w:type="spellEnd"/>
      <w:r w:rsidRPr="00AE75B1">
        <w:t>(filename):</w:t>
      </w:r>
      <w:r w:rsidRPr="00AE75B1">
        <w:br/>
        <w:t xml:space="preserve">f = </w:t>
      </w:r>
      <w:proofErr w:type="gramStart"/>
      <w:r w:rsidRPr="00AE75B1">
        <w:t>open(</w:t>
      </w:r>
      <w:proofErr w:type="gramEnd"/>
      <w:r w:rsidRPr="00AE75B1">
        <w:t>filename, "r")</w:t>
      </w:r>
      <w:r w:rsidRPr="00AE75B1">
        <w:br/>
        <w:t xml:space="preserve">data = </w:t>
      </w:r>
      <w:proofErr w:type="spellStart"/>
      <w:proofErr w:type="gramStart"/>
      <w:r w:rsidRPr="00AE75B1">
        <w:t>f.read</w:t>
      </w:r>
      <w:proofErr w:type="spellEnd"/>
      <w:proofErr w:type="gramEnd"/>
      <w:r w:rsidRPr="00AE75B1">
        <w:t>()</w:t>
      </w:r>
    </w:p>
    <w:p w14:paraId="503C578B" w14:textId="1B372C7E" w:rsidR="00AE75B1" w:rsidRDefault="00AE75B1" w:rsidP="00AE75B1">
      <w:proofErr w:type="gramStart"/>
      <w:r w:rsidRPr="00AE75B1">
        <w:t>.close</w:t>
      </w:r>
      <w:proofErr w:type="gramEnd"/>
      <w:r w:rsidRPr="00AE75B1">
        <w:t>()</w:t>
      </w:r>
      <w:r w:rsidRPr="00AE75B1">
        <w:br/>
        <w:t>return data</w:t>
      </w:r>
    </w:p>
    <w:p w14:paraId="6D4DF1A0" w14:textId="4695F779" w:rsidR="00AE75B1" w:rsidRDefault="00AE75B1" w:rsidP="00AE75B1">
      <w:pPr>
        <w:pStyle w:val="Heading2"/>
      </w:pPr>
      <w:r>
        <w:t>Prompt</w:t>
      </w:r>
    </w:p>
    <w:p w14:paraId="594B7106" w14:textId="77777777" w:rsidR="00AE75B1" w:rsidRPr="00AE75B1" w:rsidRDefault="00AE75B1" w:rsidP="00AE75B1">
      <w:r w:rsidRPr="00AE75B1">
        <w:t>The following legacy Python function lacks proper error handling and best practices.</w:t>
      </w:r>
      <w:r w:rsidRPr="00AE75B1">
        <w:br/>
        <w:t>Refactor it to safely handle errors such as missing files or permission issues.</w:t>
      </w:r>
      <w:r w:rsidRPr="00AE75B1">
        <w:br/>
        <w:t>Make sure to use modern and Pythonic approaches (like context managers) and explain how your version improves reliability and safety.</w:t>
      </w:r>
    </w:p>
    <w:p w14:paraId="3E3BEA2B" w14:textId="77777777" w:rsidR="00AE75B1" w:rsidRPr="00AE75B1" w:rsidRDefault="00AE75B1" w:rsidP="00AE75B1">
      <w:r w:rsidRPr="00AE75B1">
        <w:t xml:space="preserve">def </w:t>
      </w:r>
      <w:proofErr w:type="spellStart"/>
      <w:r w:rsidRPr="00AE75B1">
        <w:t>read_file</w:t>
      </w:r>
      <w:proofErr w:type="spellEnd"/>
      <w:r w:rsidRPr="00AE75B1">
        <w:t>(filename):</w:t>
      </w:r>
    </w:p>
    <w:p w14:paraId="1B93382F" w14:textId="77777777" w:rsidR="00AE75B1" w:rsidRPr="00AE75B1" w:rsidRDefault="00AE75B1" w:rsidP="00AE75B1">
      <w:r w:rsidRPr="00AE75B1">
        <w:t xml:space="preserve">    f = </w:t>
      </w:r>
      <w:proofErr w:type="gramStart"/>
      <w:r w:rsidRPr="00AE75B1">
        <w:t>open(</w:t>
      </w:r>
      <w:proofErr w:type="gramEnd"/>
      <w:r w:rsidRPr="00AE75B1">
        <w:t>filename, "r")</w:t>
      </w:r>
    </w:p>
    <w:p w14:paraId="79DF1E44" w14:textId="77777777" w:rsidR="00AE75B1" w:rsidRPr="00AE75B1" w:rsidRDefault="00AE75B1" w:rsidP="00AE75B1">
      <w:r w:rsidRPr="00AE75B1">
        <w:t xml:space="preserve">    data = </w:t>
      </w:r>
      <w:proofErr w:type="spellStart"/>
      <w:proofErr w:type="gramStart"/>
      <w:r w:rsidRPr="00AE75B1">
        <w:t>f.read</w:t>
      </w:r>
      <w:proofErr w:type="spellEnd"/>
      <w:proofErr w:type="gramEnd"/>
      <w:r w:rsidRPr="00AE75B1">
        <w:t>()</w:t>
      </w:r>
    </w:p>
    <w:p w14:paraId="7F990392" w14:textId="77777777" w:rsidR="00AE75B1" w:rsidRPr="00AE75B1" w:rsidRDefault="00AE75B1" w:rsidP="00AE75B1">
      <w:r w:rsidRPr="00AE75B1">
        <w:t xml:space="preserve">    </w:t>
      </w:r>
      <w:proofErr w:type="spellStart"/>
      <w:proofErr w:type="gramStart"/>
      <w:r w:rsidRPr="00AE75B1">
        <w:t>f.close</w:t>
      </w:r>
      <w:proofErr w:type="spellEnd"/>
      <w:proofErr w:type="gramEnd"/>
      <w:r w:rsidRPr="00AE75B1">
        <w:t>()</w:t>
      </w:r>
    </w:p>
    <w:p w14:paraId="2C2AF565" w14:textId="77777777" w:rsidR="00AE75B1" w:rsidRPr="00AE75B1" w:rsidRDefault="00AE75B1" w:rsidP="00AE75B1">
      <w:r w:rsidRPr="00AE75B1">
        <w:t xml:space="preserve">    return data</w:t>
      </w:r>
    </w:p>
    <w:p w14:paraId="45824706" w14:textId="392CCAAF" w:rsidR="00AE75B1" w:rsidRDefault="00AE75B1" w:rsidP="00AE75B1">
      <w:pPr>
        <w:pStyle w:val="Heading2"/>
      </w:pPr>
      <w:r>
        <w:lastRenderedPageBreak/>
        <w:t>code and output</w:t>
      </w:r>
    </w:p>
    <w:p w14:paraId="7B6B9034" w14:textId="38256702" w:rsidR="00AE75B1" w:rsidRDefault="00AE75B1" w:rsidP="00AE75B1">
      <w:r w:rsidRPr="00AE75B1">
        <w:drawing>
          <wp:inline distT="0" distB="0" distL="0" distR="0" wp14:anchorId="0DED9384" wp14:editId="3E08E3A0">
            <wp:extent cx="5731510" cy="3223895"/>
            <wp:effectExtent l="0" t="0" r="2540" b="0"/>
            <wp:docPr id="901952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526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245" w14:textId="63D25921" w:rsidR="00AE75B1" w:rsidRDefault="00AE75B1" w:rsidP="00AE75B1">
      <w:r w:rsidRPr="00AE75B1">
        <w:drawing>
          <wp:inline distT="0" distB="0" distL="0" distR="0" wp14:anchorId="17B23882" wp14:editId="22A5ADC2">
            <wp:extent cx="5731510" cy="3223895"/>
            <wp:effectExtent l="0" t="0" r="2540" b="0"/>
            <wp:docPr id="768382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26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1DE" w14:textId="7FB7C48F" w:rsidR="00AE75B1" w:rsidRDefault="00AE75B1" w:rsidP="00AE75B1">
      <w:pPr>
        <w:pStyle w:val="Heading2"/>
      </w:pPr>
      <w:r>
        <w:t>Observation</w:t>
      </w:r>
    </w:p>
    <w:p w14:paraId="55A8A7DE" w14:textId="77777777" w:rsidR="00AE75B1" w:rsidRPr="00AE75B1" w:rsidRDefault="00AE75B1" w:rsidP="00AE75B1">
      <w:pPr>
        <w:numPr>
          <w:ilvl w:val="0"/>
          <w:numId w:val="2"/>
        </w:numPr>
      </w:pPr>
      <w:r w:rsidRPr="00AE75B1">
        <w:rPr>
          <w:b/>
          <w:bCs/>
        </w:rPr>
        <w:t>Enhanced Safety:</w:t>
      </w:r>
      <w:r w:rsidRPr="00AE75B1">
        <w:t> The use of with open(...) ensures that the file is always closed properly, even if errors occur. This prevents resource leaks and potential issues with file corruption.</w:t>
      </w:r>
    </w:p>
    <w:p w14:paraId="423CC2BE" w14:textId="77777777" w:rsidR="00AE75B1" w:rsidRPr="00AE75B1" w:rsidRDefault="00AE75B1" w:rsidP="00AE75B1">
      <w:pPr>
        <w:numPr>
          <w:ilvl w:val="0"/>
          <w:numId w:val="2"/>
        </w:numPr>
      </w:pPr>
      <w:r w:rsidRPr="00AE75B1">
        <w:rPr>
          <w:b/>
          <w:bCs/>
        </w:rPr>
        <w:t>Specific Error Messages:</w:t>
      </w:r>
      <w:r w:rsidRPr="00AE75B1">
        <w:t> By catching specific exceptions (</w:t>
      </w:r>
      <w:proofErr w:type="spellStart"/>
      <w:r w:rsidRPr="00AE75B1">
        <w:t>FileNotFoundError</w:t>
      </w:r>
      <w:proofErr w:type="spellEnd"/>
      <w:r w:rsidRPr="00AE75B1">
        <w:t>, </w:t>
      </w:r>
      <w:proofErr w:type="spellStart"/>
      <w:r w:rsidRPr="00AE75B1">
        <w:t>PermissionError</w:t>
      </w:r>
      <w:proofErr w:type="spellEnd"/>
      <w:r w:rsidRPr="00AE75B1">
        <w:t>), the function can provide more informative error messages to the user, making it easier to diagnose the problem.</w:t>
      </w:r>
    </w:p>
    <w:p w14:paraId="3007DDB9" w14:textId="77777777" w:rsidR="00AE75B1" w:rsidRPr="00AE75B1" w:rsidRDefault="00AE75B1" w:rsidP="00AE75B1">
      <w:pPr>
        <w:numPr>
          <w:ilvl w:val="0"/>
          <w:numId w:val="2"/>
        </w:numPr>
      </w:pPr>
      <w:r w:rsidRPr="00AE75B1">
        <w:rPr>
          <w:b/>
          <w:bCs/>
        </w:rPr>
        <w:lastRenderedPageBreak/>
        <w:t>Graceful Failure:</w:t>
      </w:r>
      <w:r w:rsidRPr="00AE75B1">
        <w:t> Instead of crashing when an error occurs (like the original function would for a missing file), the refactored function returns an informative error string, allowing the calling code to handle the error gracefully.</w:t>
      </w:r>
    </w:p>
    <w:p w14:paraId="38D1CEDC" w14:textId="77777777" w:rsidR="00AE75B1" w:rsidRPr="00AE75B1" w:rsidRDefault="00AE75B1" w:rsidP="00AE75B1">
      <w:pPr>
        <w:numPr>
          <w:ilvl w:val="0"/>
          <w:numId w:val="2"/>
        </w:numPr>
      </w:pPr>
      <w:r w:rsidRPr="00AE75B1">
        <w:rPr>
          <w:b/>
          <w:bCs/>
        </w:rPr>
        <w:t>Improved Readability:</w:t>
      </w:r>
      <w:r w:rsidRPr="00AE75B1">
        <w:t> The try...except block clearly separates the code that might raise an error from the code that handles those errors.</w:t>
      </w:r>
    </w:p>
    <w:p w14:paraId="08E5C1F3" w14:textId="1076A6CB" w:rsidR="00280798" w:rsidRPr="00280798" w:rsidRDefault="00AE75B1" w:rsidP="00AE75B1">
      <w:pPr>
        <w:numPr>
          <w:ilvl w:val="0"/>
          <w:numId w:val="2"/>
        </w:numPr>
      </w:pPr>
      <w:r w:rsidRPr="00AE75B1">
        <w:rPr>
          <w:b/>
          <w:bCs/>
        </w:rPr>
        <w:t>Pythonic Approach:</w:t>
      </w:r>
      <w:r w:rsidRPr="00AE75B1">
        <w:t> Using the with statement is the standard and recommended way to handle file operations in Python.</w:t>
      </w:r>
    </w:p>
    <w:p w14:paraId="7A9A6189" w14:textId="04B75934" w:rsidR="00AE75B1" w:rsidRDefault="00AE75B1" w:rsidP="00AE75B1">
      <w:r w:rsidRPr="00280798">
        <w:rPr>
          <w:rStyle w:val="Heading2Char"/>
        </w:rPr>
        <w:t>Task Description #3 – Complex Refactoring</w:t>
      </w:r>
      <w:r w:rsidRPr="00AE75B1">
        <w:br/>
        <w:t>Task: Provide this legacy class to AI for readability and modularity</w:t>
      </w:r>
      <w:r w:rsidRPr="00AE75B1">
        <w:br/>
        <w:t>improvements:</w:t>
      </w:r>
      <w:r w:rsidRPr="00AE75B1">
        <w:br/>
        <w:t>Python Code</w:t>
      </w:r>
      <w:r w:rsidRPr="00AE75B1">
        <w:br/>
        <w:t>class Student:</w:t>
      </w:r>
      <w:r w:rsidRPr="00AE75B1">
        <w:br/>
        <w:t>def __</w:t>
      </w:r>
      <w:proofErr w:type="spellStart"/>
      <w:r w:rsidRPr="00AE75B1">
        <w:t>init</w:t>
      </w:r>
      <w:proofErr w:type="spellEnd"/>
      <w:r w:rsidRPr="00AE75B1">
        <w:t>__(self, n, a, m1, m2, m3):</w:t>
      </w:r>
      <w:r w:rsidRPr="00AE75B1">
        <w:br/>
      </w:r>
      <w:proofErr w:type="spellStart"/>
      <w:r w:rsidRPr="00AE75B1">
        <w:t>self.n</w:t>
      </w:r>
      <w:proofErr w:type="spellEnd"/>
      <w:r w:rsidRPr="00AE75B1">
        <w:t xml:space="preserve"> = n</w:t>
      </w:r>
      <w:r w:rsidRPr="00AE75B1">
        <w:br/>
      </w:r>
      <w:proofErr w:type="spellStart"/>
      <w:r w:rsidRPr="00AE75B1">
        <w:t>self.a</w:t>
      </w:r>
      <w:proofErr w:type="spellEnd"/>
      <w:r w:rsidRPr="00AE75B1">
        <w:t xml:space="preserve"> = a</w:t>
      </w:r>
      <w:r w:rsidRPr="00AE75B1">
        <w:br/>
        <w:t>self.m1 = m1</w:t>
      </w:r>
      <w:r w:rsidRPr="00AE75B1">
        <w:br/>
        <w:t>self.m2 = m2</w:t>
      </w:r>
      <w:r w:rsidRPr="00AE75B1">
        <w:br/>
        <w:t>self.m3 = m3</w:t>
      </w:r>
      <w:r w:rsidRPr="00AE75B1">
        <w:br/>
        <w:t>def details(self):</w:t>
      </w:r>
      <w:r w:rsidRPr="00AE75B1">
        <w:br/>
        <w:t xml:space="preserve">print("Name:", </w:t>
      </w:r>
      <w:proofErr w:type="spellStart"/>
      <w:r w:rsidRPr="00AE75B1">
        <w:t>self.n</w:t>
      </w:r>
      <w:proofErr w:type="spellEnd"/>
      <w:r w:rsidRPr="00AE75B1">
        <w:t xml:space="preserve">, "Age:", </w:t>
      </w:r>
      <w:proofErr w:type="spellStart"/>
      <w:r w:rsidRPr="00AE75B1">
        <w:t>self.a</w:t>
      </w:r>
      <w:proofErr w:type="spellEnd"/>
      <w:r w:rsidRPr="00AE75B1">
        <w:t>)</w:t>
      </w:r>
      <w:r w:rsidRPr="00AE75B1">
        <w:br/>
        <w:t>def total(self):</w:t>
      </w:r>
      <w:r w:rsidRPr="00AE75B1">
        <w:br/>
        <w:t>return self.m1+self.m2+self.m3ginal </w:t>
      </w:r>
      <w:proofErr w:type="spellStart"/>
      <w:r w:rsidRPr="00AE75B1">
        <w:t>read_file</w:t>
      </w:r>
      <w:proofErr w:type="spellEnd"/>
      <w:r w:rsidRPr="00AE75B1">
        <w:t> function.</w:t>
      </w:r>
    </w:p>
    <w:p w14:paraId="38619B62" w14:textId="1F0EB873" w:rsidR="00AE75B1" w:rsidRDefault="00280798" w:rsidP="00280798">
      <w:pPr>
        <w:pStyle w:val="Heading3"/>
      </w:pPr>
      <w:r>
        <w:t>Prompt</w:t>
      </w:r>
    </w:p>
    <w:p w14:paraId="5669270F" w14:textId="77777777" w:rsidR="00280798" w:rsidRPr="00280798" w:rsidRDefault="00280798" w:rsidP="00280798">
      <w:r w:rsidRPr="00280798">
        <w:t>Refactor the following legacy Python class to improve readability, modularity, and maintainability.</w:t>
      </w:r>
      <w:r w:rsidRPr="00280798">
        <w:br/>
        <w:t>Use clear variable names, follow Python naming conventions, and separate concerns properly.</w:t>
      </w:r>
      <w:r w:rsidRPr="00280798">
        <w:br/>
        <w:t>Also, explain how your refactored version enhances code readability and reusability.</w:t>
      </w:r>
    </w:p>
    <w:p w14:paraId="1B0C5899" w14:textId="77777777" w:rsidR="00280798" w:rsidRPr="00280798" w:rsidRDefault="00280798" w:rsidP="00280798">
      <w:r w:rsidRPr="00280798">
        <w:t>class Student:</w:t>
      </w:r>
    </w:p>
    <w:p w14:paraId="43AF9982" w14:textId="77777777" w:rsidR="00280798" w:rsidRPr="00280798" w:rsidRDefault="00280798" w:rsidP="00280798">
      <w:r w:rsidRPr="00280798">
        <w:t xml:space="preserve">    def __</w:t>
      </w:r>
      <w:proofErr w:type="spellStart"/>
      <w:r w:rsidRPr="00280798">
        <w:t>init</w:t>
      </w:r>
      <w:proofErr w:type="spellEnd"/>
      <w:r w:rsidRPr="00280798">
        <w:t>_</w:t>
      </w:r>
      <w:proofErr w:type="gramStart"/>
      <w:r w:rsidRPr="00280798">
        <w:t>_(</w:t>
      </w:r>
      <w:proofErr w:type="gramEnd"/>
      <w:r w:rsidRPr="00280798">
        <w:t>self, n, a, m1, m2, m3):</w:t>
      </w:r>
    </w:p>
    <w:p w14:paraId="42A0E558" w14:textId="77777777" w:rsidR="00280798" w:rsidRPr="00280798" w:rsidRDefault="00280798" w:rsidP="00280798">
      <w:r w:rsidRPr="00280798">
        <w:t xml:space="preserve">        </w:t>
      </w:r>
      <w:proofErr w:type="spellStart"/>
      <w:proofErr w:type="gramStart"/>
      <w:r w:rsidRPr="00280798">
        <w:t>self.n</w:t>
      </w:r>
      <w:proofErr w:type="spellEnd"/>
      <w:proofErr w:type="gramEnd"/>
      <w:r w:rsidRPr="00280798">
        <w:t xml:space="preserve"> = n</w:t>
      </w:r>
    </w:p>
    <w:p w14:paraId="318B47FF" w14:textId="77777777" w:rsidR="00280798" w:rsidRPr="00280798" w:rsidRDefault="00280798" w:rsidP="00280798">
      <w:r w:rsidRPr="00280798">
        <w:t xml:space="preserve">        </w:t>
      </w:r>
      <w:proofErr w:type="spellStart"/>
      <w:proofErr w:type="gramStart"/>
      <w:r w:rsidRPr="00280798">
        <w:t>self.a</w:t>
      </w:r>
      <w:proofErr w:type="spellEnd"/>
      <w:proofErr w:type="gramEnd"/>
      <w:r w:rsidRPr="00280798">
        <w:t xml:space="preserve"> = a</w:t>
      </w:r>
    </w:p>
    <w:p w14:paraId="4755D21C" w14:textId="77777777" w:rsidR="00280798" w:rsidRPr="00280798" w:rsidRDefault="00280798" w:rsidP="00280798">
      <w:r w:rsidRPr="00280798">
        <w:t xml:space="preserve">        self.m1 = m1</w:t>
      </w:r>
    </w:p>
    <w:p w14:paraId="426A5928" w14:textId="77777777" w:rsidR="00280798" w:rsidRPr="00280798" w:rsidRDefault="00280798" w:rsidP="00280798">
      <w:r w:rsidRPr="00280798">
        <w:t xml:space="preserve">        self.m2 = m2</w:t>
      </w:r>
    </w:p>
    <w:p w14:paraId="04EB3D55" w14:textId="77777777" w:rsidR="00280798" w:rsidRPr="00280798" w:rsidRDefault="00280798" w:rsidP="00280798">
      <w:r w:rsidRPr="00280798">
        <w:t xml:space="preserve">        self.m3 = m3</w:t>
      </w:r>
    </w:p>
    <w:p w14:paraId="4F9CABA3" w14:textId="77777777" w:rsidR="00280798" w:rsidRPr="00280798" w:rsidRDefault="00280798" w:rsidP="00280798">
      <w:r w:rsidRPr="00280798">
        <w:lastRenderedPageBreak/>
        <w:t xml:space="preserve">    </w:t>
      </w:r>
    </w:p>
    <w:p w14:paraId="48716A2D" w14:textId="77777777" w:rsidR="00280798" w:rsidRPr="00280798" w:rsidRDefault="00280798" w:rsidP="00280798">
      <w:r w:rsidRPr="00280798">
        <w:t xml:space="preserve">    def details(self):</w:t>
      </w:r>
    </w:p>
    <w:p w14:paraId="420311A5" w14:textId="77777777" w:rsidR="00280798" w:rsidRPr="00280798" w:rsidRDefault="00280798" w:rsidP="00280798">
      <w:r w:rsidRPr="00280798">
        <w:t xml:space="preserve">        </w:t>
      </w:r>
      <w:proofErr w:type="gramStart"/>
      <w:r w:rsidRPr="00280798">
        <w:t>print(</w:t>
      </w:r>
      <w:proofErr w:type="gramEnd"/>
      <w:r w:rsidRPr="00280798">
        <w:t xml:space="preserve">"Name:", </w:t>
      </w:r>
      <w:proofErr w:type="spellStart"/>
      <w:proofErr w:type="gramStart"/>
      <w:r w:rsidRPr="00280798">
        <w:t>self.n</w:t>
      </w:r>
      <w:proofErr w:type="spellEnd"/>
      <w:proofErr w:type="gramEnd"/>
      <w:r w:rsidRPr="00280798">
        <w:t xml:space="preserve">, "Age:", </w:t>
      </w:r>
      <w:proofErr w:type="spellStart"/>
      <w:proofErr w:type="gramStart"/>
      <w:r w:rsidRPr="00280798">
        <w:t>self.a</w:t>
      </w:r>
      <w:proofErr w:type="spellEnd"/>
      <w:proofErr w:type="gramEnd"/>
      <w:r w:rsidRPr="00280798">
        <w:t>)</w:t>
      </w:r>
    </w:p>
    <w:p w14:paraId="0AC8C3DB" w14:textId="77777777" w:rsidR="00280798" w:rsidRPr="00280798" w:rsidRDefault="00280798" w:rsidP="00280798">
      <w:r w:rsidRPr="00280798">
        <w:t xml:space="preserve">    </w:t>
      </w:r>
    </w:p>
    <w:p w14:paraId="530E6506" w14:textId="77777777" w:rsidR="00280798" w:rsidRPr="00280798" w:rsidRDefault="00280798" w:rsidP="00280798">
      <w:r w:rsidRPr="00280798">
        <w:t xml:space="preserve">    def total(self):</w:t>
      </w:r>
    </w:p>
    <w:p w14:paraId="6A46876C" w14:textId="77777777" w:rsidR="00280798" w:rsidRPr="00280798" w:rsidRDefault="00280798" w:rsidP="00280798">
      <w:r w:rsidRPr="00280798">
        <w:t xml:space="preserve">        return self.m1 + self.m2 + self.m3</w:t>
      </w:r>
    </w:p>
    <w:p w14:paraId="798B9B48" w14:textId="3934C0B7" w:rsidR="00280798" w:rsidRDefault="00280798" w:rsidP="00280798">
      <w:pPr>
        <w:pStyle w:val="Heading3"/>
      </w:pPr>
      <w:r>
        <w:t>code and output</w:t>
      </w:r>
    </w:p>
    <w:p w14:paraId="1F870096" w14:textId="17CF5223" w:rsidR="00280798" w:rsidRDefault="00280798" w:rsidP="00280798">
      <w:r w:rsidRPr="00280798">
        <w:drawing>
          <wp:inline distT="0" distB="0" distL="0" distR="0" wp14:anchorId="078EC509" wp14:editId="20DEB474">
            <wp:extent cx="5731510" cy="3223895"/>
            <wp:effectExtent l="0" t="0" r="2540" b="0"/>
            <wp:docPr id="1999539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3905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765" w14:textId="1199500F" w:rsidR="00280798" w:rsidRDefault="00280798" w:rsidP="00280798">
      <w:r w:rsidRPr="00280798">
        <w:drawing>
          <wp:inline distT="0" distB="0" distL="0" distR="0" wp14:anchorId="41A11848" wp14:editId="4E27CD69">
            <wp:extent cx="5731510" cy="3223895"/>
            <wp:effectExtent l="0" t="0" r="2540" b="0"/>
            <wp:docPr id="1838917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170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7DB" w14:textId="56542259" w:rsidR="00280798" w:rsidRDefault="00280798" w:rsidP="00280798">
      <w:pPr>
        <w:pStyle w:val="Heading3"/>
      </w:pPr>
      <w:r>
        <w:lastRenderedPageBreak/>
        <w:t>Observations</w:t>
      </w:r>
    </w:p>
    <w:p w14:paraId="5485B969" w14:textId="77777777" w:rsidR="00280798" w:rsidRPr="00280798" w:rsidRDefault="00280798" w:rsidP="00280798">
      <w:pPr>
        <w:numPr>
          <w:ilvl w:val="0"/>
          <w:numId w:val="3"/>
        </w:numPr>
      </w:pPr>
      <w:r w:rsidRPr="00280798">
        <w:rPr>
          <w:b/>
          <w:bCs/>
        </w:rPr>
        <w:t>Enhanced Readability:</w:t>
      </w:r>
      <w:r w:rsidRPr="00280798">
        <w:t> The use of clear and descriptive variable and method names (e.g., name, age, </w:t>
      </w:r>
      <w:proofErr w:type="spellStart"/>
      <w:r w:rsidRPr="00280798">
        <w:t>calculate_total_marks</w:t>
      </w:r>
      <w:proofErr w:type="spellEnd"/>
      <w:r w:rsidRPr="00280798">
        <w:t>) makes it much easier to understand the purpose of each part of the class at a glance.</w:t>
      </w:r>
    </w:p>
    <w:p w14:paraId="2926D8EC" w14:textId="77777777" w:rsidR="00280798" w:rsidRPr="00280798" w:rsidRDefault="00280798" w:rsidP="00280798">
      <w:pPr>
        <w:numPr>
          <w:ilvl w:val="0"/>
          <w:numId w:val="3"/>
        </w:numPr>
      </w:pPr>
      <w:r w:rsidRPr="00280798">
        <w:rPr>
          <w:b/>
          <w:bCs/>
        </w:rPr>
        <w:t>Improved Maintainability:</w:t>
      </w:r>
      <w:r w:rsidRPr="00280798">
        <w:t> The code is now more organized and self-documenting due to the clear naming and docstrings. This makes it easier to modify or extend the class in the future.</w:t>
      </w:r>
    </w:p>
    <w:p w14:paraId="525C9F2A" w14:textId="77777777" w:rsidR="00280798" w:rsidRPr="00280798" w:rsidRDefault="00280798" w:rsidP="00280798">
      <w:pPr>
        <w:numPr>
          <w:ilvl w:val="0"/>
          <w:numId w:val="3"/>
        </w:numPr>
      </w:pPr>
      <w:r w:rsidRPr="00280798">
        <w:rPr>
          <w:b/>
          <w:bCs/>
        </w:rPr>
        <w:t>Better Reusability:</w:t>
      </w:r>
      <w:r w:rsidRPr="00280798">
        <w:t> With clear documentation and well-defined methods, the </w:t>
      </w:r>
      <w:proofErr w:type="gramStart"/>
      <w:r w:rsidRPr="00280798">
        <w:t>Student</w:t>
      </w:r>
      <w:proofErr w:type="gramEnd"/>
      <w:r w:rsidRPr="00280798">
        <w:t> class is more easily reusable in other parts of a program or in different projects.</w:t>
      </w:r>
    </w:p>
    <w:p w14:paraId="4652E866" w14:textId="77777777" w:rsidR="00280798" w:rsidRPr="00280798" w:rsidRDefault="00280798" w:rsidP="00280798">
      <w:pPr>
        <w:numPr>
          <w:ilvl w:val="0"/>
          <w:numId w:val="3"/>
        </w:numPr>
      </w:pPr>
      <w:r w:rsidRPr="00280798">
        <w:rPr>
          <w:b/>
          <w:bCs/>
        </w:rPr>
        <w:t>Adherence to Python Conventions:</w:t>
      </w:r>
      <w:r w:rsidRPr="00280798">
        <w:t> The refactored code follows standard Python naming conventions (e.g., using lowercase with underscores for method names), which is good practice.</w:t>
      </w:r>
    </w:p>
    <w:p w14:paraId="75AA583C" w14:textId="77777777" w:rsidR="00280798" w:rsidRPr="00280798" w:rsidRDefault="00280798" w:rsidP="00280798">
      <w:pPr>
        <w:numPr>
          <w:ilvl w:val="0"/>
          <w:numId w:val="3"/>
        </w:numPr>
      </w:pPr>
      <w:r w:rsidRPr="00280798">
        <w:rPr>
          <w:b/>
          <w:bCs/>
        </w:rPr>
        <w:t>Clearer Output:</w:t>
      </w:r>
      <w:r w:rsidRPr="00280798">
        <w:t> Using f-strings in the </w:t>
      </w:r>
      <w:proofErr w:type="spellStart"/>
      <w:r w:rsidRPr="00280798">
        <w:t>display_details</w:t>
      </w:r>
      <w:proofErr w:type="spellEnd"/>
      <w:r w:rsidRPr="00280798">
        <w:t> method provides a more concise and readable way to format the output.</w:t>
      </w:r>
    </w:p>
    <w:p w14:paraId="2307E511" w14:textId="77777777" w:rsidR="00280798" w:rsidRPr="00280798" w:rsidRDefault="00280798" w:rsidP="00280798">
      <w:r w:rsidRPr="00280798">
        <w:t>Overall, the refactored Student class is a good example of how clear naming, documentation, and separation of concerns can significantly improve the quality of the code.</w:t>
      </w:r>
    </w:p>
    <w:p w14:paraId="31C6000B" w14:textId="74FD79E5" w:rsidR="00280798" w:rsidRDefault="00280798" w:rsidP="00280798">
      <w:r w:rsidRPr="00280798">
        <w:rPr>
          <w:rStyle w:val="Heading3Char"/>
        </w:rPr>
        <w:t>Task Description #4 – Inefficient Loop Refactoring</w:t>
      </w:r>
      <w:r w:rsidRPr="00280798">
        <w:br/>
        <w:t>Task: Refactor this inefficient loop with AI help</w:t>
      </w:r>
      <w:r w:rsidRPr="00280798">
        <w:br/>
        <w:t>Python Code</w:t>
      </w:r>
      <w:r w:rsidRPr="00280798">
        <w:br/>
      </w:r>
      <w:proofErr w:type="spellStart"/>
      <w:r w:rsidRPr="00280798">
        <w:t>nums</w:t>
      </w:r>
      <w:proofErr w:type="spellEnd"/>
      <w:r w:rsidRPr="00280798">
        <w:t xml:space="preserve"> = [1,2,3,4,5,6,7,8,9,10]</w:t>
      </w:r>
      <w:r w:rsidRPr="00280798">
        <w:br/>
        <w:t>squares = []</w:t>
      </w:r>
      <w:r w:rsidRPr="00280798">
        <w:br/>
        <w:t xml:space="preserve">for </w:t>
      </w:r>
      <w:proofErr w:type="spellStart"/>
      <w:r w:rsidRPr="00280798">
        <w:t>i</w:t>
      </w:r>
      <w:proofErr w:type="spellEnd"/>
      <w:r w:rsidRPr="00280798">
        <w:t xml:space="preserve"> in </w:t>
      </w:r>
      <w:proofErr w:type="spellStart"/>
      <w:r w:rsidRPr="00280798">
        <w:t>nums</w:t>
      </w:r>
      <w:proofErr w:type="spellEnd"/>
      <w:r w:rsidRPr="00280798">
        <w:t>:</w:t>
      </w:r>
      <w:r w:rsidRPr="00280798">
        <w:br/>
      </w:r>
      <w:proofErr w:type="spellStart"/>
      <w:proofErr w:type="gramStart"/>
      <w:r w:rsidRPr="00280798">
        <w:t>squares.append</w:t>
      </w:r>
      <w:proofErr w:type="spellEnd"/>
      <w:proofErr w:type="gramEnd"/>
      <w:r w:rsidRPr="00280798">
        <w:t>(</w:t>
      </w:r>
      <w:proofErr w:type="spellStart"/>
      <w:r w:rsidRPr="00280798">
        <w:t>i</w:t>
      </w:r>
      <w:proofErr w:type="spellEnd"/>
      <w:r w:rsidRPr="00280798">
        <w:t xml:space="preserve"> * </w:t>
      </w:r>
      <w:proofErr w:type="spellStart"/>
      <w:r w:rsidRPr="00280798">
        <w:t>i</w:t>
      </w:r>
      <w:proofErr w:type="spellEnd"/>
      <w:r w:rsidRPr="00280798">
        <w:t>)</w:t>
      </w:r>
    </w:p>
    <w:p w14:paraId="5E37575F" w14:textId="03E0386F" w:rsidR="00280798" w:rsidRDefault="00280798" w:rsidP="00280798">
      <w:pPr>
        <w:pStyle w:val="Heading3"/>
      </w:pPr>
      <w:r>
        <w:t>Prompt</w:t>
      </w:r>
    </w:p>
    <w:p w14:paraId="3FA89A9B" w14:textId="77777777" w:rsidR="00280798" w:rsidRPr="00280798" w:rsidRDefault="00280798" w:rsidP="00280798">
      <w:r w:rsidRPr="00280798">
        <w:t>Refactor the following Python code to make it more efficient and Pythonic.</w:t>
      </w:r>
      <w:r w:rsidRPr="00280798">
        <w:br/>
        <w:t>Use modern language features like list comprehensions or functional programming where appropriate.</w:t>
      </w:r>
      <w:r w:rsidRPr="00280798">
        <w:br/>
        <w:t>Also, explain how your refactored version improves performance and readability.</w:t>
      </w:r>
    </w:p>
    <w:p w14:paraId="423FF211" w14:textId="77777777" w:rsidR="00280798" w:rsidRPr="00280798" w:rsidRDefault="00280798" w:rsidP="00280798">
      <w:proofErr w:type="spellStart"/>
      <w:r w:rsidRPr="00280798">
        <w:t>nums</w:t>
      </w:r>
      <w:proofErr w:type="spellEnd"/>
      <w:r w:rsidRPr="00280798">
        <w:t xml:space="preserve"> = [1, 2, 3, 4, 5, 6, 7, 8, 9, 10]</w:t>
      </w:r>
    </w:p>
    <w:p w14:paraId="2A365423" w14:textId="77777777" w:rsidR="00280798" w:rsidRPr="00280798" w:rsidRDefault="00280798" w:rsidP="00280798">
      <w:r w:rsidRPr="00280798">
        <w:t>squares = []</w:t>
      </w:r>
    </w:p>
    <w:p w14:paraId="01469404" w14:textId="77777777" w:rsidR="00280798" w:rsidRPr="00280798" w:rsidRDefault="00280798" w:rsidP="00280798">
      <w:r w:rsidRPr="00280798">
        <w:t xml:space="preserve">for </w:t>
      </w:r>
      <w:proofErr w:type="spellStart"/>
      <w:r w:rsidRPr="00280798">
        <w:t>i</w:t>
      </w:r>
      <w:proofErr w:type="spellEnd"/>
      <w:r w:rsidRPr="00280798">
        <w:t xml:space="preserve"> in </w:t>
      </w:r>
      <w:proofErr w:type="spellStart"/>
      <w:r w:rsidRPr="00280798">
        <w:t>nums</w:t>
      </w:r>
      <w:proofErr w:type="spellEnd"/>
      <w:r w:rsidRPr="00280798">
        <w:t>:</w:t>
      </w:r>
    </w:p>
    <w:p w14:paraId="0BA91401" w14:textId="77777777" w:rsidR="00280798" w:rsidRPr="00280798" w:rsidRDefault="00280798" w:rsidP="00280798">
      <w:r w:rsidRPr="00280798">
        <w:t xml:space="preserve">    </w:t>
      </w:r>
      <w:proofErr w:type="spellStart"/>
      <w:proofErr w:type="gramStart"/>
      <w:r w:rsidRPr="00280798">
        <w:t>squares.append</w:t>
      </w:r>
      <w:proofErr w:type="spellEnd"/>
      <w:proofErr w:type="gramEnd"/>
      <w:r w:rsidRPr="00280798">
        <w:t>(</w:t>
      </w:r>
      <w:proofErr w:type="spellStart"/>
      <w:r w:rsidRPr="00280798">
        <w:t>i</w:t>
      </w:r>
      <w:proofErr w:type="spellEnd"/>
      <w:r w:rsidRPr="00280798">
        <w:t xml:space="preserve"> * </w:t>
      </w:r>
      <w:proofErr w:type="spellStart"/>
      <w:r w:rsidRPr="00280798">
        <w:t>i</w:t>
      </w:r>
      <w:proofErr w:type="spellEnd"/>
      <w:r w:rsidRPr="00280798">
        <w:t>)</w:t>
      </w:r>
    </w:p>
    <w:p w14:paraId="62F246FB" w14:textId="4DD2FD96" w:rsidR="00280798" w:rsidRDefault="00280798" w:rsidP="00280798">
      <w:pPr>
        <w:pStyle w:val="Heading3"/>
      </w:pPr>
      <w:r>
        <w:lastRenderedPageBreak/>
        <w:t>code and output</w:t>
      </w:r>
    </w:p>
    <w:p w14:paraId="0BBAB99B" w14:textId="617EDE6F" w:rsidR="00280798" w:rsidRDefault="00280798" w:rsidP="00280798">
      <w:r w:rsidRPr="00280798">
        <w:drawing>
          <wp:inline distT="0" distB="0" distL="0" distR="0" wp14:anchorId="5B2839C4" wp14:editId="58DAEF00">
            <wp:extent cx="5731510" cy="3223895"/>
            <wp:effectExtent l="0" t="0" r="2540" b="0"/>
            <wp:docPr id="1827977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780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7328" w14:textId="6CB779F8" w:rsidR="00280798" w:rsidRDefault="00280798" w:rsidP="00280798">
      <w:pPr>
        <w:pStyle w:val="Heading3"/>
      </w:pPr>
      <w:r>
        <w:t>Observation</w:t>
      </w:r>
    </w:p>
    <w:p w14:paraId="31E7F2EF" w14:textId="77777777" w:rsidR="00280798" w:rsidRPr="00280798" w:rsidRDefault="00280798" w:rsidP="00280798">
      <w:pPr>
        <w:numPr>
          <w:ilvl w:val="0"/>
          <w:numId w:val="4"/>
        </w:numPr>
      </w:pPr>
      <w:r w:rsidRPr="00280798">
        <w:rPr>
          <w:b/>
          <w:bCs/>
        </w:rPr>
        <w:t>Conciseness and Readability:</w:t>
      </w:r>
      <w:r w:rsidRPr="00280798">
        <w:t> The list comprehension squares = [</w:t>
      </w:r>
      <w:proofErr w:type="spellStart"/>
      <w:r w:rsidRPr="00280798">
        <w:t>i</w:t>
      </w:r>
      <w:proofErr w:type="spellEnd"/>
      <w:r w:rsidRPr="00280798">
        <w:t xml:space="preserve"> * </w:t>
      </w:r>
      <w:proofErr w:type="spellStart"/>
      <w:r w:rsidRPr="00280798">
        <w:t>i</w:t>
      </w:r>
      <w:proofErr w:type="spellEnd"/>
      <w:r w:rsidRPr="00280798">
        <w:t xml:space="preserve"> for </w:t>
      </w:r>
      <w:proofErr w:type="spellStart"/>
      <w:r w:rsidRPr="00280798">
        <w:t>i</w:t>
      </w:r>
      <w:proofErr w:type="spellEnd"/>
      <w:r w:rsidRPr="00280798">
        <w:t xml:space="preserve"> in </w:t>
      </w:r>
      <w:proofErr w:type="spellStart"/>
      <w:r w:rsidRPr="00280798">
        <w:t>nums</w:t>
      </w:r>
      <w:proofErr w:type="spellEnd"/>
      <w:r w:rsidRPr="00280798">
        <w:t>] is significantly shorter and more expressive than the traditional for loop with append. It clearly communicates the intent of creating a list of squares.</w:t>
      </w:r>
    </w:p>
    <w:p w14:paraId="2A5F823C" w14:textId="77777777" w:rsidR="00280798" w:rsidRPr="00280798" w:rsidRDefault="00280798" w:rsidP="00280798">
      <w:pPr>
        <w:numPr>
          <w:ilvl w:val="0"/>
          <w:numId w:val="4"/>
        </w:numPr>
      </w:pPr>
      <w:r w:rsidRPr="00280798">
        <w:rPr>
          <w:b/>
          <w:bCs/>
        </w:rPr>
        <w:t>Pythonic Style:</w:t>
      </w:r>
      <w:r w:rsidRPr="00280798">
        <w:t xml:space="preserve"> Using list comprehensions is a highly recommended and Pythonic way to create lists based on existing </w:t>
      </w:r>
      <w:proofErr w:type="spellStart"/>
      <w:r w:rsidRPr="00280798">
        <w:t>iterables</w:t>
      </w:r>
      <w:proofErr w:type="spellEnd"/>
      <w:r w:rsidRPr="00280798">
        <w:t>. It's a common pattern that experienced Python developers recognize immediately.</w:t>
      </w:r>
    </w:p>
    <w:p w14:paraId="2D13EF3F" w14:textId="77777777" w:rsidR="00280798" w:rsidRPr="00280798" w:rsidRDefault="00280798" w:rsidP="00280798">
      <w:pPr>
        <w:numPr>
          <w:ilvl w:val="0"/>
          <w:numId w:val="4"/>
        </w:numPr>
      </w:pPr>
      <w:r w:rsidRPr="00280798">
        <w:rPr>
          <w:b/>
          <w:bCs/>
        </w:rPr>
        <w:t>Potential Performance Improvement:</w:t>
      </w:r>
      <w:r w:rsidRPr="00280798">
        <w:t> While for very small lists the difference might be negligible, list comprehensions are generally more efficient than for loops with append because they are optimized at a lower level in Python.</w:t>
      </w:r>
    </w:p>
    <w:p w14:paraId="70CE073F" w14:textId="77777777" w:rsidR="00280798" w:rsidRPr="00280798" w:rsidRDefault="00280798" w:rsidP="00280798">
      <w:pPr>
        <w:numPr>
          <w:ilvl w:val="0"/>
          <w:numId w:val="4"/>
        </w:numPr>
      </w:pPr>
      <w:r w:rsidRPr="00280798">
        <w:rPr>
          <w:b/>
          <w:bCs/>
        </w:rPr>
        <w:t>Direct Creation:</w:t>
      </w:r>
      <w:r w:rsidRPr="00280798">
        <w:t> The list is created directly in one line, without needing to initialize an empty list and then append to it in a separate step.</w:t>
      </w:r>
    </w:p>
    <w:p w14:paraId="2ADF8377" w14:textId="77777777" w:rsidR="00280798" w:rsidRPr="00280798" w:rsidRDefault="00280798" w:rsidP="00280798"/>
    <w:p w14:paraId="285F2B0C" w14:textId="77777777" w:rsidR="00280798" w:rsidRPr="00280798" w:rsidRDefault="00280798" w:rsidP="00280798">
      <w:pPr>
        <w:pStyle w:val="Heading3"/>
      </w:pPr>
    </w:p>
    <w:p w14:paraId="76B21F42" w14:textId="77777777" w:rsidR="00280798" w:rsidRPr="00280798" w:rsidRDefault="00280798" w:rsidP="00280798"/>
    <w:p w14:paraId="55413902" w14:textId="77777777" w:rsidR="00280798" w:rsidRPr="00280798" w:rsidRDefault="00280798" w:rsidP="00280798"/>
    <w:p w14:paraId="5D64A935" w14:textId="77777777" w:rsidR="00AE75B1" w:rsidRPr="00AE75B1" w:rsidRDefault="00AE75B1" w:rsidP="00AE75B1"/>
    <w:p w14:paraId="7CEE7F44" w14:textId="77777777" w:rsidR="00AE75B1" w:rsidRPr="00AE75B1" w:rsidRDefault="00AE75B1" w:rsidP="00AE75B1"/>
    <w:p w14:paraId="405A9BC0" w14:textId="77777777" w:rsidR="00AE75B1" w:rsidRPr="00AE75B1" w:rsidRDefault="00AE75B1" w:rsidP="00AE75B1"/>
    <w:p w14:paraId="5DF90402" w14:textId="77777777" w:rsidR="00AE75B1" w:rsidRPr="00AE75B1" w:rsidRDefault="00AE75B1" w:rsidP="00AE75B1"/>
    <w:p w14:paraId="5266C692" w14:textId="77777777" w:rsidR="00AE75B1" w:rsidRDefault="00AE75B1"/>
    <w:sectPr w:rsidR="00AE7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523C5"/>
    <w:multiLevelType w:val="multilevel"/>
    <w:tmpl w:val="E9E2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02EAD"/>
    <w:multiLevelType w:val="multilevel"/>
    <w:tmpl w:val="AA4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36EEB"/>
    <w:multiLevelType w:val="multilevel"/>
    <w:tmpl w:val="016A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B710B8"/>
    <w:multiLevelType w:val="multilevel"/>
    <w:tmpl w:val="441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4932">
    <w:abstractNumId w:val="0"/>
  </w:num>
  <w:num w:numId="2" w16cid:durableId="1582984246">
    <w:abstractNumId w:val="3"/>
  </w:num>
  <w:num w:numId="3" w16cid:durableId="1501315041">
    <w:abstractNumId w:val="2"/>
  </w:num>
  <w:num w:numId="4" w16cid:durableId="149228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B1"/>
    <w:rsid w:val="00280798"/>
    <w:rsid w:val="009D1BC7"/>
    <w:rsid w:val="00A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8DA3"/>
  <w15:chartTrackingRefBased/>
  <w15:docId w15:val="{AF770DCC-FAA5-4E2F-BF77-5CA9C7E3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7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7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5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5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5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5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5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F292-FC48-4D8C-9991-9D667B9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a52017@sru.edu.in</dc:creator>
  <cp:keywords/>
  <dc:description/>
  <cp:lastModifiedBy>2403a52017@sru.edu.in</cp:lastModifiedBy>
  <cp:revision>1</cp:revision>
  <dcterms:created xsi:type="dcterms:W3CDTF">2025-10-28T08:02:00Z</dcterms:created>
  <dcterms:modified xsi:type="dcterms:W3CDTF">2025-10-28T08:20:00Z</dcterms:modified>
</cp:coreProperties>
</file>